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927534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927534">
        <w:rPr>
          <w:rFonts w:eastAsia="標楷體" w:hint="eastAsia"/>
          <w:b/>
          <w:sz w:val="28"/>
        </w:rPr>
        <w:t>元智大學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社會暨政策科學學系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927534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927534">
        <w:rPr>
          <w:rStyle w:val="hps"/>
          <w:rFonts w:eastAsia="標楷體"/>
          <w:lang w:val="en"/>
        </w:rPr>
        <w:t>YZU Social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and Policy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Sciences</w:t>
      </w:r>
      <w:r w:rsidRPr="00927534">
        <w:rPr>
          <w:rFonts w:eastAsia="標楷體"/>
          <w:sz w:val="28"/>
          <w:lang w:val="en-GB"/>
        </w:rPr>
        <w:t xml:space="preserve"> Elective Course Chart</w:t>
      </w:r>
    </w:p>
    <w:p w14:paraId="60CD02C2" w14:textId="25DAFA8E" w:rsidR="0089502E" w:rsidRPr="00927534" w:rsidRDefault="008B7285" w:rsidP="0089502E">
      <w:pPr>
        <w:snapToGrid w:val="0"/>
        <w:jc w:val="center"/>
        <w:rPr>
          <w:rFonts w:eastAsia="標楷體"/>
          <w:b/>
        </w:rPr>
      </w:pPr>
      <w:r w:rsidRPr="00927534">
        <w:rPr>
          <w:rFonts w:eastAsia="標楷體" w:hint="eastAsia"/>
          <w:b/>
          <w:color w:val="000000"/>
        </w:rPr>
        <w:t>（</w:t>
      </w:r>
      <w:r w:rsidR="005C5EC3" w:rsidRPr="00927534">
        <w:rPr>
          <w:rFonts w:eastAsia="標楷體" w:hint="eastAsia"/>
          <w:b/>
          <w:color w:val="000000"/>
        </w:rPr>
        <w:t>11</w:t>
      </w:r>
      <w:r w:rsidR="00DB01E8" w:rsidRPr="00927534">
        <w:rPr>
          <w:rFonts w:eastAsia="標楷體" w:hint="eastAsia"/>
          <w:b/>
          <w:color w:val="000000"/>
        </w:rPr>
        <w:t>1</w:t>
      </w:r>
      <w:r w:rsidRPr="00927534">
        <w:rPr>
          <w:rFonts w:eastAsia="標楷體" w:hint="eastAsia"/>
          <w:b/>
          <w:color w:val="000000"/>
        </w:rPr>
        <w:t>學年度入學新生適用</w:t>
      </w:r>
      <w:r w:rsidR="005E70FC" w:rsidRPr="00927534">
        <w:rPr>
          <w:rFonts w:eastAsia="標楷體"/>
          <w:b/>
          <w:color w:val="000000"/>
        </w:rPr>
        <w:t>Academic Year 20</w:t>
      </w:r>
      <w:r w:rsidR="005C5EC3" w:rsidRPr="00927534">
        <w:rPr>
          <w:rFonts w:eastAsia="標楷體" w:hint="eastAsia"/>
          <w:b/>
          <w:color w:val="000000"/>
        </w:rPr>
        <w:t>2</w:t>
      </w:r>
      <w:r w:rsidR="00DB01E8" w:rsidRPr="00927534">
        <w:rPr>
          <w:rFonts w:eastAsia="標楷體" w:hint="eastAsia"/>
          <w:b/>
          <w:color w:val="000000"/>
        </w:rPr>
        <w:t>2</w:t>
      </w:r>
      <w:r w:rsidRPr="00927534">
        <w:rPr>
          <w:rFonts w:eastAsia="標楷體" w:hint="eastAsia"/>
          <w:b/>
          <w:color w:val="000000"/>
        </w:rPr>
        <w:t>）</w:t>
      </w:r>
    </w:p>
    <w:p w14:paraId="33EFAC3C" w14:textId="77777777" w:rsidR="000828A9" w:rsidRPr="00927534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CAF58E2" w14:textId="77777777" w:rsidR="009E1391" w:rsidRPr="00927534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27534">
        <w:rPr>
          <w:rFonts w:eastAsia="標楷體" w:hint="eastAsia"/>
          <w:sz w:val="16"/>
          <w:szCs w:val="16"/>
        </w:rPr>
        <w:t xml:space="preserve">  </w:t>
      </w:r>
      <w:r w:rsidR="00423126" w:rsidRPr="00927534">
        <w:rPr>
          <w:rFonts w:eastAsia="標楷體" w:hint="eastAsia"/>
          <w:sz w:val="16"/>
          <w:szCs w:val="16"/>
        </w:rPr>
        <w:t xml:space="preserve">      </w:t>
      </w:r>
      <w:r w:rsidR="00662960" w:rsidRPr="00927534">
        <w:rPr>
          <w:rFonts w:eastAsia="標楷體" w:hint="eastAsia"/>
          <w:sz w:val="16"/>
          <w:szCs w:val="16"/>
        </w:rPr>
        <w:t xml:space="preserve">  </w:t>
      </w:r>
    </w:p>
    <w:p w14:paraId="3DF19CD6" w14:textId="3D462398" w:rsidR="00E016AE" w:rsidRDefault="00DB01E8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 w:rsidRPr="00927534">
        <w:rPr>
          <w:rFonts w:eastAsia="標楷體" w:hint="eastAsia"/>
          <w:sz w:val="16"/>
          <w:szCs w:val="16"/>
        </w:rPr>
        <w:t xml:space="preserve"> </w:t>
      </w:r>
      <w:r w:rsidR="009F1064" w:rsidRPr="009F1064">
        <w:rPr>
          <w:rFonts w:eastAsia="標楷體" w:hint="eastAsia"/>
          <w:sz w:val="16"/>
          <w:szCs w:val="16"/>
        </w:rPr>
        <w:t xml:space="preserve">111.04.20 </w:t>
      </w:r>
      <w:r w:rsidR="009F1064" w:rsidRPr="009F1064">
        <w:rPr>
          <w:rFonts w:eastAsia="標楷體" w:hint="eastAsia"/>
          <w:sz w:val="16"/>
          <w:szCs w:val="16"/>
        </w:rPr>
        <w:t>一一○學年度第</w:t>
      </w:r>
      <w:r w:rsidR="00425F1E">
        <w:rPr>
          <w:rFonts w:eastAsia="標楷體" w:hint="eastAsia"/>
          <w:sz w:val="16"/>
          <w:szCs w:val="16"/>
        </w:rPr>
        <w:t>六</w:t>
      </w:r>
      <w:r w:rsidR="009F1064" w:rsidRPr="009F1064">
        <w:rPr>
          <w:rFonts w:eastAsia="標楷體" w:hint="eastAsia"/>
          <w:sz w:val="16"/>
          <w:szCs w:val="16"/>
        </w:rPr>
        <w:t>次教務會議通過</w:t>
      </w:r>
    </w:p>
    <w:p w14:paraId="5276BC11" w14:textId="6FA4DDCF" w:rsidR="00BC121F" w:rsidRPr="00927534" w:rsidRDefault="00BC121F" w:rsidP="006B3D9C">
      <w:pPr>
        <w:spacing w:line="0" w:lineRule="atLeast"/>
        <w:ind w:left="4797" w:hanging="119"/>
        <w:jc w:val="right"/>
        <w:rPr>
          <w:rFonts w:eastAsia="標楷體" w:hint="eastAsia"/>
          <w:sz w:val="16"/>
          <w:szCs w:val="16"/>
        </w:rPr>
      </w:pPr>
      <w:r w:rsidRPr="00BC121F">
        <w:rPr>
          <w:rFonts w:eastAsia="標楷體" w:hint="eastAsia"/>
          <w:sz w:val="16"/>
          <w:szCs w:val="16"/>
        </w:rPr>
        <w:t xml:space="preserve">111.06.01 </w:t>
      </w:r>
      <w:r w:rsidRPr="00BC121F">
        <w:rPr>
          <w:rFonts w:eastAsia="標楷體" w:hint="eastAsia"/>
          <w:sz w:val="16"/>
          <w:szCs w:val="16"/>
        </w:rPr>
        <w:t>一一○學年度第七次教務會議修訂通過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927534" w14:paraId="651E5301" w14:textId="77777777" w:rsidTr="00365F7E">
        <w:trPr>
          <w:cantSplit/>
          <w:trHeight w:hRule="exact" w:val="403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927534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科目</w:t>
            </w:r>
            <w:r w:rsidR="00815F1D" w:rsidRPr="00927534">
              <w:rPr>
                <w:rFonts w:eastAsia="標楷體"/>
                <w:sz w:val="18"/>
              </w:rPr>
              <w:t>Year of Study</w:t>
            </w:r>
            <w:r w:rsidR="00815F1D" w:rsidRPr="00927534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927534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927534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一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二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三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四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927534" w14:paraId="3574E089" w14:textId="77777777" w:rsidTr="00365F7E">
        <w:trPr>
          <w:cantSplit/>
          <w:trHeight w:val="960"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="00815F1D"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="00815F1D"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927534" w14:paraId="62300E96" w14:textId="77777777" w:rsidTr="00365F7E">
        <w:trPr>
          <w:cantSplit/>
          <w:trHeight w:hRule="exact" w:val="2067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927534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目</w:t>
            </w:r>
            <w:r w:rsidRPr="00927534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55A01627" w:rsidR="00020D61" w:rsidRPr="00927534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="00645AE7" w:rsidRPr="00CD65EA">
              <w:rPr>
                <w:rFonts w:eastAsia="標楷體" w:hint="eastAsia"/>
                <w:color w:val="000000" w:themeColor="text1"/>
                <w:sz w:val="18"/>
              </w:rPr>
              <w:t>15</w:t>
            </w:r>
            <w:r w:rsidR="00606808" w:rsidRPr="00CD65EA">
              <w:rPr>
                <w:rFonts w:eastAsia="標楷體" w:hint="eastAsia"/>
                <w:color w:val="000000" w:themeColor="text1"/>
                <w:sz w:val="18"/>
              </w:rPr>
              <w:t>3</w:t>
            </w:r>
            <w:r w:rsidRPr="00CD65EA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16</w:t>
            </w:r>
          </w:p>
          <w:p w14:paraId="5649401D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</w:t>
            </w:r>
          </w:p>
          <w:p w14:paraId="200D0735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問題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532D7BBD" w14:textId="7755578F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roblems in Taiwan</w:t>
            </w: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1</w:t>
            </w:r>
          </w:p>
          <w:p w14:paraId="3FF5EE95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力資源</w:t>
            </w:r>
          </w:p>
          <w:p w14:paraId="03C7A636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管理</w:t>
            </w:r>
          </w:p>
          <w:p w14:paraId="58CEA0D2" w14:textId="2EDA324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Resources Management</w:t>
            </w: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680EEC98" w14:textId="77777777" w:rsidR="0039637A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勞動問題與政策</w:t>
            </w:r>
          </w:p>
          <w:p w14:paraId="359C0330" w14:textId="0CCB231E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Labour Issue and Policies</w:t>
            </w:r>
            <w:r w:rsidRPr="00927534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3D3306EE" w14:textId="77777777" w:rsidR="00020D61" w:rsidRPr="00927534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組織社會學</w:t>
            </w:r>
            <w:r w:rsidRPr="00927534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變遷</w:t>
            </w:r>
            <w:r w:rsidRPr="00927534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7C713BD2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495AAFD2" w14:textId="1F10E2C7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ocial Care and Practice</w:t>
            </w:r>
            <w:r w:rsidRPr="00927534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717D7B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全球化專題</w:t>
            </w:r>
            <w:r w:rsidRPr="00927534">
              <w:rPr>
                <w:rFonts w:eastAsia="標楷體"/>
                <w:sz w:val="18"/>
              </w:rPr>
              <w:t>Special Topics on Globalization</w:t>
            </w:r>
            <w:r w:rsidRPr="00927534">
              <w:rPr>
                <w:rFonts w:eastAsia="標楷體" w:hint="eastAsia"/>
                <w:sz w:val="18"/>
              </w:rPr>
              <w:t xml:space="preserve"> 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1</w:t>
            </w:r>
          </w:p>
          <w:p w14:paraId="2C7D68F3" w14:textId="77777777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分析</w:t>
            </w:r>
            <w:r w:rsidRPr="00927534">
              <w:rPr>
                <w:rFonts w:eastAsia="標楷體"/>
                <w:sz w:val="18"/>
              </w:rPr>
              <w:t>Social Policy Analysi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927534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020D61" w:rsidRPr="00927534" w:rsidRDefault="00020D61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心理學</w:t>
            </w:r>
          </w:p>
          <w:p w14:paraId="5BEA085E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Psychology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5</w:t>
            </w:r>
          </w:p>
          <w:p w14:paraId="5D9F5C45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志願服務</w:t>
            </w:r>
          </w:p>
          <w:p w14:paraId="45A3B854" w14:textId="77777777" w:rsidR="00020D61" w:rsidRPr="00927534" w:rsidRDefault="00020D61" w:rsidP="00AB408F">
            <w:pPr>
              <w:snapToGrid w:val="0"/>
              <w:ind w:firstLineChars="150" w:firstLine="27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概論</w:t>
            </w:r>
            <w:r w:rsidRPr="00927534">
              <w:rPr>
                <w:rFonts w:eastAsia="標楷體"/>
                <w:sz w:val="18"/>
              </w:rPr>
              <w:t>A General Introduction to Voluntary Service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性別社會學</w:t>
            </w:r>
            <w:r w:rsidRPr="00927534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020D61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6</w:t>
            </w:r>
          </w:p>
          <w:p w14:paraId="0CF23F9F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家庭社會學</w:t>
            </w:r>
            <w:r w:rsidRPr="00927534">
              <w:rPr>
                <w:rFonts w:eastAsia="標楷體"/>
                <w:sz w:val="18"/>
              </w:rPr>
              <w:t>Sociology of Family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工作社會學</w:t>
            </w:r>
          </w:p>
          <w:p w14:paraId="43190C8A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Work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0</w:t>
            </w:r>
          </w:p>
          <w:p w14:paraId="1FD55C32" w14:textId="77777777" w:rsidR="0039637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階層與流動</w:t>
            </w:r>
          </w:p>
          <w:p w14:paraId="103E6126" w14:textId="65A5AC71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Stratification &amp; Mobility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4421BB28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17</w:t>
            </w:r>
          </w:p>
          <w:p w14:paraId="5D15CAE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東亞社會</w:t>
            </w:r>
          </w:p>
          <w:p w14:paraId="19CA9BE3" w14:textId="77777777" w:rsidR="0039637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研究</w:t>
            </w: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含海外研習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  <w:p w14:paraId="2815731B" w14:textId="573EA84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East Asian Social Study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行政</w:t>
            </w:r>
            <w:r w:rsidRPr="00927534">
              <w:rPr>
                <w:rFonts w:eastAsia="標楷體"/>
                <w:sz w:val="18"/>
              </w:rPr>
              <w:t>Social Welfare Administration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927534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020D61" w:rsidRPr="00927534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1</w:t>
            </w:r>
          </w:p>
          <w:p w14:paraId="63A09895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</w:t>
            </w:r>
          </w:p>
          <w:p w14:paraId="230A7FAC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概論</w:t>
            </w:r>
            <w:r w:rsidRPr="00927534">
              <w:rPr>
                <w:rFonts w:eastAsia="標楷體"/>
                <w:sz w:val="18"/>
              </w:rPr>
              <w:t>Introduction to Social Welfa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0</w:t>
            </w:r>
          </w:p>
          <w:p w14:paraId="32A6951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工作概論</w:t>
            </w:r>
            <w:r w:rsidRPr="00927534">
              <w:rPr>
                <w:rFonts w:eastAsia="標楷體"/>
                <w:sz w:val="18"/>
              </w:rPr>
              <w:t>Introduction of Social Work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犯罪學</w:t>
            </w:r>
            <w:r w:rsidRPr="00927534">
              <w:rPr>
                <w:rFonts w:eastAsia="標楷體"/>
                <w:sz w:val="18"/>
              </w:rPr>
              <w:t>Criminology</w:t>
            </w:r>
          </w:p>
          <w:p w14:paraId="38722082" w14:textId="77777777" w:rsidR="00020D61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老人福利</w:t>
            </w:r>
          </w:p>
          <w:p w14:paraId="5D4E0A0C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Welfare for the Elderl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1</w:t>
            </w:r>
          </w:p>
          <w:p w14:paraId="73BDC6A9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區組織與發展</w:t>
            </w:r>
            <w:r w:rsidRPr="00927534">
              <w:rPr>
                <w:rFonts w:eastAsia="標楷體"/>
                <w:sz w:val="18"/>
              </w:rPr>
              <w:t>Community Organization and Development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4</w:t>
            </w:r>
          </w:p>
          <w:p w14:paraId="5A548193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非營利組織管理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  <w:r w:rsidRPr="00927534">
              <w:rPr>
                <w:rFonts w:eastAsia="標楷體"/>
                <w:sz w:val="18"/>
              </w:rPr>
              <w:t>Management of Non-Profit Organization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6FBC25C" w14:textId="77777777" w:rsidR="009F164A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1</w:t>
            </w:r>
          </w:p>
          <w:p w14:paraId="335C3B15" w14:textId="77777777" w:rsidR="00020D61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企業社會責任</w:t>
            </w:r>
            <w:r w:rsidRPr="00927534">
              <w:rPr>
                <w:rFonts w:eastAsia="標楷體"/>
                <w:sz w:val="18"/>
              </w:rPr>
              <w:t>Corporate Social Responsibilit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C3471A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與文化研究</w:t>
            </w:r>
          </w:p>
          <w:p w14:paraId="403A7DD6" w14:textId="1D4025FC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tudy on Taiwan’s Society and Cultu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927534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020D61" w:rsidRPr="00927534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39637A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020D61" w:rsidRPr="00927534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39637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Behavior in the Environmen</w:t>
            </w:r>
            <w:r w:rsidR="00F4491F" w:rsidRPr="00927534">
              <w:rPr>
                <w:rFonts w:eastAsia="標楷體" w:hint="eastAsia"/>
                <w:sz w:val="18"/>
              </w:rPr>
              <w:t>t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9</w:t>
            </w:r>
          </w:p>
          <w:p w14:paraId="4D7B678E" w14:textId="77777777" w:rsidR="00020D61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愛情社會學</w:t>
            </w:r>
            <w:r w:rsidRPr="00927534">
              <w:rPr>
                <w:rFonts w:eastAsia="標楷體"/>
                <w:sz w:val="18"/>
              </w:rPr>
              <w:t>Sociology of Love</w:t>
            </w: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休閒社會學</w:t>
            </w:r>
          </w:p>
          <w:p w14:paraId="5DBD3AA1" w14:textId="77777777" w:rsidR="00020D61" w:rsidRPr="00927534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Leisu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39637A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與社會立法</w:t>
            </w:r>
          </w:p>
          <w:p w14:paraId="0BDA1838" w14:textId="7A8BCCF2" w:rsidR="00020D61" w:rsidRPr="00927534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olicy and Social Legislation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消費社會學</w:t>
            </w:r>
            <w:r w:rsidRPr="00927534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FF0EAF6" w14:textId="77777777" w:rsidR="009F164A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3</w:t>
            </w:r>
          </w:p>
          <w:p w14:paraId="0096BB3B" w14:textId="77777777" w:rsidR="0039637A" w:rsidRDefault="009F164A" w:rsidP="009F164A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927534">
              <w:rPr>
                <w:rFonts w:eastAsia="標楷體" w:hint="eastAsia"/>
                <w:sz w:val="18"/>
              </w:rPr>
              <w:t>實地工作（實習</w:t>
            </w:r>
            <w:r w:rsidRPr="00927534">
              <w:rPr>
                <w:rFonts w:eastAsia="標楷體"/>
                <w:sz w:val="18"/>
              </w:rPr>
              <w:t>）</w:t>
            </w:r>
            <w:r w:rsidRPr="00927534">
              <w:rPr>
                <w:rStyle w:val="a8"/>
                <w:rFonts w:eastAsia="標楷體" w:hint="eastAsia"/>
              </w:rPr>
              <w:t>Ⅲ</w:t>
            </w:r>
          </w:p>
          <w:p w14:paraId="6872B11D" w14:textId="6ADECE21" w:rsidR="009F164A" w:rsidRPr="00927534" w:rsidRDefault="009F164A" w:rsidP="009F164A">
            <w:pPr>
              <w:pStyle w:val="a5"/>
              <w:jc w:val="center"/>
              <w:rPr>
                <w:rFonts w:eastAsia="標楷體"/>
              </w:rPr>
            </w:pPr>
            <w:r w:rsidRPr="00927534">
              <w:rPr>
                <w:rFonts w:eastAsia="標楷體"/>
                <w:sz w:val="18"/>
              </w:rPr>
              <w:t>Field Practice(III)</w:t>
            </w:r>
          </w:p>
          <w:p w14:paraId="130185E5" w14:textId="77777777" w:rsidR="00020D61" w:rsidRPr="00927534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C7A6C4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547</w:t>
            </w:r>
          </w:p>
          <w:p w14:paraId="3F996BBD" w14:textId="77777777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視覺文化</w:t>
            </w:r>
            <w:r w:rsidRPr="00927534">
              <w:rPr>
                <w:rFonts w:eastAsia="標楷體" w:hint="eastAsia"/>
                <w:sz w:val="18"/>
              </w:rPr>
              <w:t>:</w:t>
            </w:r>
            <w:r w:rsidRPr="00927534">
              <w:rPr>
                <w:rFonts w:eastAsia="標楷體" w:hint="eastAsia"/>
                <w:sz w:val="18"/>
              </w:rPr>
              <w:t>理論與分析</w:t>
            </w:r>
            <w:r w:rsidRPr="00927534">
              <w:rPr>
                <w:rFonts w:eastAsia="標楷體"/>
                <w:sz w:val="18"/>
              </w:rPr>
              <w:br/>
              <w:t xml:space="preserve">Visual </w:t>
            </w:r>
            <w:r w:rsidRPr="00927534">
              <w:rPr>
                <w:rFonts w:eastAsia="標楷體" w:hint="eastAsia"/>
                <w:sz w:val="18"/>
              </w:rPr>
              <w:t>C</w:t>
            </w:r>
            <w:r w:rsidRPr="00927534">
              <w:rPr>
                <w:rFonts w:eastAsia="標楷體"/>
                <w:sz w:val="18"/>
              </w:rPr>
              <w:t xml:space="preserve">ulture:Theory and </w:t>
            </w:r>
            <w:r w:rsidRPr="00927534">
              <w:rPr>
                <w:rFonts w:eastAsia="標楷體" w:hint="eastAsia"/>
                <w:sz w:val="18"/>
              </w:rPr>
              <w:t>A</w:t>
            </w:r>
            <w:r w:rsidRPr="00927534">
              <w:rPr>
                <w:rFonts w:eastAsia="標楷體"/>
                <w:sz w:val="18"/>
              </w:rPr>
              <w:t>nalysi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4B4F0B" w:rsidRPr="00927534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口研究與人口政策</w:t>
            </w:r>
            <w:r w:rsidRPr="00927534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都市社會學</w:t>
            </w:r>
          </w:p>
          <w:p w14:paraId="0296BD79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Urban Sociolog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05</w:t>
            </w:r>
          </w:p>
          <w:p w14:paraId="5CE6849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醫療社會學</w:t>
            </w:r>
            <w:r w:rsidRPr="00927534">
              <w:rPr>
                <w:rFonts w:eastAsia="標楷體"/>
                <w:sz w:val="18"/>
              </w:rPr>
              <w:t>Medical Sociology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1279F113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8</w:t>
            </w:r>
          </w:p>
          <w:p w14:paraId="6B22134E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影像社會學</w:t>
            </w:r>
          </w:p>
          <w:p w14:paraId="154B9A63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Image and </w:t>
            </w:r>
            <w:r w:rsidRPr="00927534">
              <w:rPr>
                <w:rFonts w:eastAsia="標楷體" w:hint="eastAsia"/>
                <w:sz w:val="18"/>
              </w:rPr>
              <w:t>S</w:t>
            </w:r>
            <w:r w:rsidRPr="00927534">
              <w:rPr>
                <w:rFonts w:eastAsia="標楷體"/>
                <w:sz w:val="18"/>
              </w:rPr>
              <w:t>ociet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06E95F8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7</w:t>
            </w:r>
          </w:p>
          <w:p w14:paraId="7D7C01F0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企業與社會創新</w:t>
            </w:r>
          </w:p>
          <w:p w14:paraId="196352E5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Social </w:t>
            </w:r>
            <w:r w:rsidRPr="00927534">
              <w:rPr>
                <w:rFonts w:eastAsia="標楷體" w:hint="eastAsia"/>
                <w:sz w:val="18"/>
              </w:rPr>
              <w:t>E</w:t>
            </w:r>
            <w:r w:rsidRPr="00927534">
              <w:rPr>
                <w:rFonts w:eastAsia="標楷體"/>
                <w:sz w:val="18"/>
              </w:rPr>
              <w:t xml:space="preserve">nterprise and </w:t>
            </w:r>
            <w:r w:rsidRPr="00927534">
              <w:rPr>
                <w:rFonts w:eastAsia="標楷體" w:hint="eastAsia"/>
                <w:sz w:val="18"/>
              </w:rPr>
              <w:t>S</w:t>
            </w:r>
            <w:r w:rsidRPr="00927534">
              <w:rPr>
                <w:rFonts w:eastAsia="標楷體"/>
                <w:sz w:val="18"/>
              </w:rPr>
              <w:t xml:space="preserve">ocial </w:t>
            </w:r>
            <w:r w:rsidRPr="00927534">
              <w:rPr>
                <w:rFonts w:eastAsia="標楷體" w:hint="eastAsia"/>
                <w:sz w:val="18"/>
              </w:rPr>
              <w:t>I</w:t>
            </w:r>
            <w:r w:rsidRPr="00927534">
              <w:rPr>
                <w:rFonts w:eastAsia="標楷體"/>
                <w:sz w:val="18"/>
              </w:rPr>
              <w:t xml:space="preserve">nnovation </w:t>
            </w: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B4F0B" w:rsidRPr="00927534" w14:paraId="36382183" w14:textId="77777777" w:rsidTr="00365F7E">
        <w:trPr>
          <w:cantSplit/>
          <w:trHeight w:hRule="exact" w:val="1720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7</w:t>
            </w:r>
          </w:p>
          <w:p w14:paraId="69FF133F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個案</w:t>
            </w:r>
          </w:p>
          <w:p w14:paraId="79923A0A" w14:textId="77777777" w:rsidR="004B4F0B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工作</w:t>
            </w:r>
            <w:r w:rsidRPr="00927534">
              <w:rPr>
                <w:rFonts w:eastAsia="標楷體"/>
                <w:sz w:val="18"/>
              </w:rPr>
              <w:t>Social Case Work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0F492AB0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Administrative Laws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05DA105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02F7225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5DED6887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7CFE5B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7DACE383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02165BF3" w14:textId="77777777" w:rsidR="00C3471A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737355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3D75483C" w14:textId="67E61DE9" w:rsidR="00927534" w:rsidRPr="00737355" w:rsidRDefault="00144FDE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52C625DB" w14:textId="5D1EB3CC" w:rsidR="00927534" w:rsidRPr="00737355" w:rsidRDefault="009515E8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  <w:p w14:paraId="2799BCF5" w14:textId="4FF2C1A5" w:rsidR="00927534" w:rsidRPr="00737355" w:rsidRDefault="00927534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  <w:p w14:paraId="2EFBAB16" w14:textId="77777777" w:rsidR="00927534" w:rsidRPr="00737355" w:rsidRDefault="00927534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  <w:p w14:paraId="6CA11BC9" w14:textId="1E444E1C" w:rsidR="004B4F0B" w:rsidRPr="00737355" w:rsidRDefault="00927534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 xml:space="preserve"> Study</w:t>
            </w:r>
          </w:p>
          <w:p w14:paraId="7BB3F051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  <w:szCs w:val="20"/>
              </w:rPr>
              <w:t>(3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0001E070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56CB22CC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667C77F1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65D3501C" w14:textId="77777777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  <w:p w14:paraId="41174ED5" w14:textId="501236F6" w:rsidR="00445101" w:rsidRPr="00445101" w:rsidRDefault="00445101" w:rsidP="00445101">
            <w:pPr>
              <w:rPr>
                <w:rFonts w:eastAsia="標楷體"/>
                <w:sz w:val="18"/>
              </w:rPr>
            </w:pPr>
          </w:p>
        </w:tc>
      </w:tr>
      <w:tr w:rsidR="004B4F0B" w:rsidRPr="00927534" w14:paraId="3265B791" w14:textId="77777777" w:rsidTr="00365F7E">
        <w:trPr>
          <w:cantSplit/>
          <w:trHeight w:hRule="exact" w:val="159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4B4F0B" w:rsidRPr="00927534" w:rsidRDefault="004B4F0B" w:rsidP="004B4F0B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4523DB1" w14:textId="77777777" w:rsidR="004B4F0B" w:rsidRPr="00927534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>Introduction to Economics (</w:t>
            </w: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927534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1B3E89AA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團體</w:t>
            </w:r>
          </w:p>
          <w:p w14:paraId="4F25C422" w14:textId="77777777" w:rsidR="00C3471A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工作</w:t>
            </w:r>
          </w:p>
          <w:p w14:paraId="4933F6F4" w14:textId="2ED226C3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Group Work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20AB938C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 xml:space="preserve">Introduction to Cultural Industry 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14835ED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7A49BDA7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79FDB9E8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15D1FE6F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341A9342" w14:textId="77777777" w:rsidR="004B4F0B" w:rsidRPr="00737355" w:rsidRDefault="004B4F0B" w:rsidP="004B4F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927534" w:rsidRPr="00737355" w:rsidRDefault="00927534" w:rsidP="00B315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4B4F0B" w:rsidRPr="00927534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43530E09" w14:textId="77777777" w:rsidTr="00365F7E">
        <w:trPr>
          <w:cantSplit/>
          <w:trHeight w:hRule="exact" w:val="20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8E5D19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645AE7" w:rsidRPr="00927534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927534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737355">
              <w:rPr>
                <w:rFonts w:eastAsia="標楷體"/>
                <w:color w:val="000000" w:themeColor="text1"/>
                <w:sz w:val="18"/>
              </w:rPr>
              <w:t xml:space="preserve">Ethnic Relations and Policy of </w:t>
            </w:r>
            <w:r w:rsidR="00D76EAE" w:rsidRPr="00737355">
              <w:rPr>
                <w:rFonts w:eastAsia="標楷體"/>
                <w:color w:val="000000" w:themeColor="text1"/>
                <w:sz w:val="18"/>
              </w:rPr>
              <w:t>M</w:t>
            </w:r>
            <w:r w:rsidRPr="00737355">
              <w:rPr>
                <w:rFonts w:eastAsia="標楷體"/>
                <w:color w:val="000000" w:themeColor="text1"/>
                <w:sz w:val="18"/>
              </w:rPr>
              <w:t>ulti-culture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0AE752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958FC1E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15CD081B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工作</w:t>
            </w:r>
          </w:p>
          <w:p w14:paraId="5DEB4B72" w14:textId="77777777" w:rsidR="00C3471A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管理</w:t>
            </w:r>
          </w:p>
          <w:p w14:paraId="75BCBB4A" w14:textId="76E22D28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645AE7" w:rsidRPr="00737355" w:rsidRDefault="00645AE7" w:rsidP="00645AE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65F7E" w:rsidRPr="00927534" w14:paraId="1F740861" w14:textId="77777777" w:rsidTr="00C3471A">
        <w:trPr>
          <w:cantSplit/>
          <w:trHeight w:hRule="exact" w:val="2467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365F7E" w:rsidRPr="00927534" w:rsidRDefault="00365F7E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365F7E" w:rsidRPr="00365F7E" w:rsidRDefault="00365F7E" w:rsidP="00365F7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365F7E" w:rsidRPr="00365F7E" w:rsidRDefault="00365F7E" w:rsidP="00365F7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27FD3749" w14:textId="1EA8E478" w:rsidR="00365F7E" w:rsidRPr="002352C3" w:rsidRDefault="00365F7E" w:rsidP="00365F7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Technology and Society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84595C3" w14:textId="77777777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SC344</w:t>
            </w:r>
          </w:p>
          <w:p w14:paraId="008F4CF0" w14:textId="77777777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 w:hint="eastAsia"/>
                <w:color w:val="000000"/>
                <w:sz w:val="18"/>
              </w:rPr>
              <w:t>文創產業行銷與個案實作</w:t>
            </w:r>
          </w:p>
          <w:p w14:paraId="1487374E" w14:textId="77777777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Marketing Strategies for Cultural-Creative Industries and</w:t>
            </w:r>
          </w:p>
          <w:p w14:paraId="226173F2" w14:textId="77777777" w:rsidR="00365F7E" w:rsidRPr="00365F7E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A Casework Practice</w:t>
            </w:r>
          </w:p>
          <w:p w14:paraId="58EA25D4" w14:textId="0FA9CA45" w:rsidR="00365F7E" w:rsidRPr="00927534" w:rsidRDefault="00365F7E" w:rsidP="00365F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65F7E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365F7E" w:rsidRPr="00927534" w:rsidRDefault="00365F7E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501B0084" w14:textId="77777777" w:rsidTr="00C3471A">
        <w:trPr>
          <w:cantSplit/>
          <w:trHeight w:hRule="exact" w:val="970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C3578B7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339</w:t>
            </w:r>
          </w:p>
          <w:p w14:paraId="5A650488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706BBF94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0A1795D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29F12F31" w14:textId="77777777" w:rsidTr="00C3471A">
        <w:trPr>
          <w:cantSplit/>
          <w:trHeight w:val="133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B9B2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5B3B12A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79A06761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AAED40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D5C7136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E7010F6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47A03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2DAE2CE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623BDDD6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927534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927534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BA5540" w14:textId="77777777" w:rsidR="00645AE7" w:rsidRPr="00927534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065516A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0E735A22" w14:textId="77777777" w:rsidTr="00173B08">
        <w:trPr>
          <w:cantSplit/>
          <w:trHeight w:hRule="exact" w:val="1232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C42EB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7F8FFC3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1CC0227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A7B7E4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EA8BAD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14C1C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95A591E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A19905D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1C43006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927534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645AE7" w:rsidRPr="00927534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合計</w:t>
            </w:r>
            <w:r w:rsidRPr="00927534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025A837C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CD65EA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="00606808" w:rsidRPr="00CD65EA">
              <w:rPr>
                <w:rFonts w:eastAsia="標楷體"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3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2</w:t>
            </w:r>
          </w:p>
        </w:tc>
      </w:tr>
      <w:tr w:rsidR="00645AE7" w:rsidRPr="00927534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645AE7" w:rsidRPr="00927534" w:rsidRDefault="00645AE7" w:rsidP="00645AE7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備註</w:t>
            </w:r>
            <w:r w:rsidRPr="00927534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645AE7" w:rsidRPr="00927534" w:rsidRDefault="00645AE7" w:rsidP="00645AE7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77777777" w:rsidR="005E77EE" w:rsidRPr="00927534" w:rsidRDefault="000D4270" w:rsidP="00097ED4">
      <w:pPr>
        <w:ind w:right="32"/>
        <w:jc w:val="right"/>
        <w:rPr>
          <w:rFonts w:eastAsia="標楷體"/>
        </w:rPr>
      </w:pPr>
      <w:r w:rsidRPr="00927534">
        <w:rPr>
          <w:rFonts w:eastAsia="標楷體"/>
          <w:sz w:val="20"/>
        </w:rPr>
        <w:t>AA-CP-04-CF0</w:t>
      </w:r>
      <w:r w:rsidRPr="00927534">
        <w:rPr>
          <w:rFonts w:eastAsia="標楷體" w:hint="eastAsia"/>
          <w:sz w:val="20"/>
        </w:rPr>
        <w:t>5</w:t>
      </w:r>
      <w:r w:rsidRPr="00927534">
        <w:rPr>
          <w:rFonts w:eastAsia="標楷體"/>
          <w:sz w:val="20"/>
        </w:rPr>
        <w:t xml:space="preserve"> (1.</w:t>
      </w:r>
      <w:r w:rsidRPr="00927534">
        <w:rPr>
          <w:rFonts w:eastAsia="標楷體" w:hint="eastAsia"/>
          <w:sz w:val="20"/>
        </w:rPr>
        <w:t>2</w:t>
      </w:r>
      <w:r w:rsidRPr="00927534">
        <w:rPr>
          <w:rFonts w:eastAsia="標楷體"/>
          <w:sz w:val="20"/>
        </w:rPr>
        <w:t>版</w:t>
      </w:r>
      <w:r w:rsidRPr="00927534">
        <w:rPr>
          <w:rFonts w:eastAsia="標楷體"/>
          <w:sz w:val="20"/>
        </w:rPr>
        <w:t>)</w:t>
      </w:r>
      <w:r w:rsidRPr="00927534">
        <w:rPr>
          <w:rFonts w:eastAsia="標楷體"/>
          <w:sz w:val="20"/>
        </w:rPr>
        <w:t>／</w:t>
      </w:r>
      <w:r w:rsidRPr="00927534">
        <w:rPr>
          <w:rFonts w:eastAsia="標楷體"/>
          <w:sz w:val="20"/>
        </w:rPr>
        <w:t>101.1</w:t>
      </w:r>
      <w:r w:rsidRPr="00927534">
        <w:rPr>
          <w:rFonts w:eastAsia="標楷體" w:hint="eastAsia"/>
          <w:sz w:val="20"/>
        </w:rPr>
        <w:t>1.15</w:t>
      </w:r>
      <w:r w:rsidRPr="00927534">
        <w:rPr>
          <w:rFonts w:eastAsia="標楷體"/>
          <w:sz w:val="20"/>
        </w:rPr>
        <w:t>修訂</w:t>
      </w:r>
    </w:p>
    <w:sectPr w:rsidR="005E77EE" w:rsidRPr="00927534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5C67" w14:textId="77777777" w:rsidR="00892071" w:rsidRDefault="00892071">
      <w:r>
        <w:separator/>
      </w:r>
    </w:p>
  </w:endnote>
  <w:endnote w:type="continuationSeparator" w:id="0">
    <w:p w14:paraId="424B25C8" w14:textId="77777777" w:rsidR="00892071" w:rsidRDefault="0089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043C" w14:textId="77777777" w:rsidR="00892071" w:rsidRDefault="00892071">
      <w:r>
        <w:separator/>
      </w:r>
    </w:p>
  </w:footnote>
  <w:footnote w:type="continuationSeparator" w:id="0">
    <w:p w14:paraId="67768A5B" w14:textId="77777777" w:rsidR="00892071" w:rsidRDefault="0089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523" w14:textId="4C975BD1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71EF"/>
    <w:rsid w:val="000D4270"/>
    <w:rsid w:val="000D531B"/>
    <w:rsid w:val="000E5BC8"/>
    <w:rsid w:val="000F08E4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4E71"/>
    <w:rsid w:val="005E6F2A"/>
    <w:rsid w:val="005E70FC"/>
    <w:rsid w:val="005E77EE"/>
    <w:rsid w:val="005F324F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4F28"/>
    <w:rsid w:val="00656332"/>
    <w:rsid w:val="00660EB7"/>
    <w:rsid w:val="006627BC"/>
    <w:rsid w:val="00662960"/>
    <w:rsid w:val="00663490"/>
    <w:rsid w:val="0066469B"/>
    <w:rsid w:val="006706A6"/>
    <w:rsid w:val="00681B9E"/>
    <w:rsid w:val="00684D61"/>
    <w:rsid w:val="006B3D9C"/>
    <w:rsid w:val="006B5364"/>
    <w:rsid w:val="006C148D"/>
    <w:rsid w:val="006C4066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37355"/>
    <w:rsid w:val="007429B7"/>
    <w:rsid w:val="00747F4A"/>
    <w:rsid w:val="00752996"/>
    <w:rsid w:val="007607FC"/>
    <w:rsid w:val="00764742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302D"/>
    <w:rsid w:val="0086062B"/>
    <w:rsid w:val="00861ED1"/>
    <w:rsid w:val="00871E3F"/>
    <w:rsid w:val="00876AC6"/>
    <w:rsid w:val="00880124"/>
    <w:rsid w:val="00890C1B"/>
    <w:rsid w:val="0089172A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D23"/>
    <w:rsid w:val="00AB25FD"/>
    <w:rsid w:val="00AB408F"/>
    <w:rsid w:val="00AB63E1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2791"/>
    <w:rsid w:val="00B85E36"/>
    <w:rsid w:val="00B902EB"/>
    <w:rsid w:val="00B970EC"/>
    <w:rsid w:val="00BA06EC"/>
    <w:rsid w:val="00BA7084"/>
    <w:rsid w:val="00BB2317"/>
    <w:rsid w:val="00BB51BA"/>
    <w:rsid w:val="00BC121F"/>
    <w:rsid w:val="00BE6312"/>
    <w:rsid w:val="00BF4B2A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4E4B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65EA"/>
    <w:rsid w:val="00CE3B78"/>
    <w:rsid w:val="00CE435A"/>
    <w:rsid w:val="00CF2AC2"/>
    <w:rsid w:val="00D06833"/>
    <w:rsid w:val="00D06F48"/>
    <w:rsid w:val="00D25365"/>
    <w:rsid w:val="00D35E3C"/>
    <w:rsid w:val="00D36ED3"/>
    <w:rsid w:val="00D412BA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76EAE"/>
    <w:rsid w:val="00D819BB"/>
    <w:rsid w:val="00D92CE7"/>
    <w:rsid w:val="00DA13B3"/>
    <w:rsid w:val="00DA2F55"/>
    <w:rsid w:val="00DB01E8"/>
    <w:rsid w:val="00DB121C"/>
    <w:rsid w:val="00DB695D"/>
    <w:rsid w:val="00DB7BAE"/>
    <w:rsid w:val="00DC2967"/>
    <w:rsid w:val="00DD6E26"/>
    <w:rsid w:val="00DE4563"/>
    <w:rsid w:val="00DE6B31"/>
    <w:rsid w:val="00DE76DB"/>
    <w:rsid w:val="00DF15C3"/>
    <w:rsid w:val="00DF2A7F"/>
    <w:rsid w:val="00DF6D06"/>
    <w:rsid w:val="00E00077"/>
    <w:rsid w:val="00E016AE"/>
    <w:rsid w:val="00E11997"/>
    <w:rsid w:val="00E140BE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76456"/>
    <w:rsid w:val="00E827B0"/>
    <w:rsid w:val="00E85E10"/>
    <w:rsid w:val="00E861A0"/>
    <w:rsid w:val="00E91DC4"/>
    <w:rsid w:val="00E92058"/>
    <w:rsid w:val="00EA7506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47</Words>
  <Characters>2553</Characters>
  <Application>Microsoft Office Word</Application>
  <DocSecurity>0</DocSecurity>
  <Lines>21</Lines>
  <Paragraphs>5</Paragraphs>
  <ScaleCrop>false</ScaleCrop>
  <Company>YZ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36</cp:revision>
  <cp:lastPrinted>2019-11-25T09:04:00Z</cp:lastPrinted>
  <dcterms:created xsi:type="dcterms:W3CDTF">2022-02-15T01:53:00Z</dcterms:created>
  <dcterms:modified xsi:type="dcterms:W3CDTF">2022-06-13T06:50:00Z</dcterms:modified>
</cp:coreProperties>
</file>